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EDCA73D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2211C9" w:rsidR="002211C9">
        <w:t>Filomeno Gonçalves de Souz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58A1D2D4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57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97828"/>
    <w:rsid w:val="004A047F"/>
    <w:rsid w:val="004B2CC9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D399-AC14-44BB-82CF-A939675D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7:08:00Z</dcterms:created>
  <dcterms:modified xsi:type="dcterms:W3CDTF">2025-10-03T17:08:00Z</dcterms:modified>
</cp:coreProperties>
</file>